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18" w:rsidRPr="000D26C6" w:rsidRDefault="00037618" w:rsidP="008B7586">
      <w:pPr>
        <w:spacing w:after="0"/>
        <w:jc w:val="center"/>
        <w:rPr>
          <w:rFonts w:ascii="Arial" w:hAnsi="Arial" w:cs="Arial"/>
          <w:szCs w:val="21"/>
        </w:rPr>
      </w:pPr>
    </w:p>
    <w:p w:rsidR="00735D01" w:rsidRPr="00C615B7" w:rsidRDefault="003D0BA1" w:rsidP="003D0BA1">
      <w:pPr>
        <w:spacing w:after="0"/>
        <w:ind w:firstLineChars="50" w:firstLine="221"/>
        <w:jc w:val="center"/>
        <w:rPr>
          <w:rFonts w:ascii="Arial" w:eastAsia="黑体" w:hAnsi="Arial" w:cs="Arial"/>
          <w:b/>
          <w:color w:val="1F497D"/>
          <w:sz w:val="44"/>
          <w:szCs w:val="44"/>
        </w:rPr>
      </w:pPr>
      <w:r w:rsidRPr="003D0BA1">
        <w:rPr>
          <w:rFonts w:ascii="Arial" w:eastAsia="黑体" w:hAnsi="Arial" w:cs="Arial" w:hint="eastAsia"/>
          <w:b/>
          <w:color w:val="1F497D"/>
          <w:sz w:val="44"/>
          <w:szCs w:val="44"/>
        </w:rPr>
        <w:t>人力资源全系列能力提升</w:t>
      </w:r>
    </w:p>
    <w:tbl>
      <w:tblPr>
        <w:tblStyle w:val="a9"/>
        <w:tblW w:w="5000" w:type="pct"/>
        <w:tblLook w:val="04A0"/>
      </w:tblPr>
      <w:tblGrid>
        <w:gridCol w:w="10420"/>
      </w:tblGrid>
      <w:tr w:rsidR="00FC78A5" w:rsidRPr="003B3E59" w:rsidTr="003B3E59">
        <w:trPr>
          <w:trHeight w:val="2108"/>
        </w:trPr>
        <w:tc>
          <w:tcPr>
            <w:tcW w:w="5000" w:type="pct"/>
          </w:tcPr>
          <w:p w:rsid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  <w:p w:rsidR="009F0483" w:rsidRDefault="000836C3" w:rsidP="009F0483">
            <w:r w:rsidRPr="000836C3">
              <w:rPr>
                <w:rFonts w:ascii="Arial" w:hAnsi="Arial" w:cs="Arial" w:hint="eastAsia"/>
                <w:szCs w:val="21"/>
              </w:rPr>
              <w:t>时间地点：</w:t>
            </w:r>
            <w:r w:rsidR="003D0BA1">
              <w:rPr>
                <w:rFonts w:hint="eastAsia"/>
              </w:rPr>
              <w:t>2024</w:t>
            </w:r>
            <w:r w:rsidR="003D0BA1">
              <w:rPr>
                <w:rFonts w:hint="eastAsia"/>
              </w:rPr>
              <w:t>年</w:t>
            </w:r>
            <w:r w:rsidR="003D0BA1">
              <w:rPr>
                <w:rFonts w:hint="eastAsia"/>
              </w:rPr>
              <w:t>5</w:t>
            </w:r>
            <w:r w:rsidR="003D0BA1">
              <w:rPr>
                <w:rFonts w:hint="eastAsia"/>
              </w:rPr>
              <w:t>月</w:t>
            </w:r>
            <w:r w:rsidR="003D0BA1">
              <w:rPr>
                <w:rFonts w:hint="eastAsia"/>
              </w:rPr>
              <w:t>14-15</w:t>
            </w:r>
            <w:r w:rsidR="003D0BA1">
              <w:rPr>
                <w:rFonts w:hint="eastAsia"/>
              </w:rPr>
              <w:t>日（周二三）上海</w:t>
            </w:r>
          </w:p>
          <w:p w:rsidR="00807B44" w:rsidRDefault="00807B44" w:rsidP="00D55B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培训讲师：</w:t>
            </w:r>
            <w:r w:rsidR="003D0BA1">
              <w:rPr>
                <w:rFonts w:hint="eastAsia"/>
              </w:rPr>
              <w:t>贾勇</w:t>
            </w:r>
          </w:p>
          <w:p w:rsidR="00A07DFE" w:rsidRDefault="00A07DFE" w:rsidP="008B1F74">
            <w:pPr>
              <w:ind w:left="1100" w:hangingChars="500" w:hanging="110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费用：</w:t>
            </w:r>
            <w:r w:rsidR="00DC7EBA">
              <w:rPr>
                <w:rFonts w:ascii="Arial" w:hAnsi="Arial" w:cs="Arial" w:hint="eastAsia"/>
                <w:szCs w:val="21"/>
              </w:rPr>
              <w:t>4</w:t>
            </w:r>
            <w:r w:rsidR="003D0BA1">
              <w:rPr>
                <w:rFonts w:ascii="Arial" w:hAnsi="Arial" w:cs="Arial" w:hint="eastAsia"/>
                <w:szCs w:val="21"/>
              </w:rPr>
              <w:t>5</w:t>
            </w:r>
            <w:r w:rsidR="00DC7EBA">
              <w:rPr>
                <w:rFonts w:ascii="Arial" w:hAnsi="Arial" w:cs="Arial" w:hint="eastAsia"/>
                <w:szCs w:val="21"/>
              </w:rPr>
              <w:t>00</w:t>
            </w:r>
            <w:r w:rsidR="00B202A5" w:rsidRPr="00B202A5">
              <w:rPr>
                <w:rFonts w:ascii="Arial" w:hAnsi="Arial" w:cs="Arial" w:hint="eastAsia"/>
                <w:szCs w:val="21"/>
              </w:rPr>
              <w:t>元</w:t>
            </w:r>
            <w:r w:rsidR="00B202A5" w:rsidRPr="00B202A5">
              <w:rPr>
                <w:rFonts w:ascii="Arial" w:hAnsi="Arial" w:cs="Arial" w:hint="eastAsia"/>
                <w:szCs w:val="21"/>
              </w:rPr>
              <w:t>/</w:t>
            </w:r>
            <w:r w:rsidR="00B202A5" w:rsidRPr="00B202A5">
              <w:rPr>
                <w:rFonts w:ascii="Arial" w:hAnsi="Arial" w:cs="Arial" w:hint="eastAsia"/>
                <w:szCs w:val="21"/>
              </w:rPr>
              <w:t>人（</w:t>
            </w:r>
            <w:r w:rsidR="00833AF8" w:rsidRPr="00833AF8">
              <w:rPr>
                <w:rFonts w:ascii="Arial" w:hAnsi="Arial" w:cs="Arial" w:hint="eastAsia"/>
                <w:szCs w:val="21"/>
              </w:rPr>
              <w:t>含授课费、证书费、资料费、午餐费、茶点费、会务费、税费</w:t>
            </w:r>
            <w:r w:rsidR="00B202A5" w:rsidRPr="00B202A5">
              <w:rPr>
                <w:rFonts w:ascii="Arial" w:hAnsi="Arial" w:cs="Arial" w:hint="eastAsia"/>
                <w:szCs w:val="21"/>
              </w:rPr>
              <w:t>）</w:t>
            </w:r>
          </w:p>
          <w:p w:rsidR="00DC7EBA" w:rsidRDefault="00A07DFE" w:rsidP="00DC7EBA">
            <w:pPr>
              <w:ind w:left="1100" w:hangingChars="500" w:hanging="1100"/>
            </w:pPr>
            <w:r>
              <w:rPr>
                <w:rFonts w:ascii="Arial" w:hAnsi="Arial" w:cs="Arial" w:hint="eastAsia"/>
                <w:szCs w:val="21"/>
              </w:rPr>
              <w:t>招生对象：</w:t>
            </w:r>
            <w:r w:rsidR="003D0BA1">
              <w:rPr>
                <w:rFonts w:hint="eastAsia"/>
              </w:rPr>
              <w:t>部门经理、</w:t>
            </w:r>
            <w:r w:rsidR="003D0BA1">
              <w:rPr>
                <w:rFonts w:hint="eastAsia"/>
              </w:rPr>
              <w:t>HR</w:t>
            </w:r>
            <w:r w:rsidR="003D0BA1">
              <w:rPr>
                <w:rFonts w:hint="eastAsia"/>
              </w:rPr>
              <w:t>、及所有参与招聘面试的人员</w:t>
            </w:r>
          </w:p>
          <w:p w:rsidR="00A07DFE" w:rsidRDefault="00A07DFE" w:rsidP="00D4563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友情提示：此课程可以邀请我们的培训师到企业开展内训服务，欢迎来电咨询</w:t>
            </w:r>
          </w:p>
          <w:p w:rsidR="00A07DFE" w:rsidRDefault="00A07DFE" w:rsidP="00A07DF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课程地址：</w:t>
            </w:r>
            <w:hyperlink r:id="rId7" w:history="1">
              <w:r w:rsidR="003D0BA1" w:rsidRPr="00F73CAB">
                <w:rPr>
                  <w:rStyle w:val="a6"/>
                  <w:rFonts w:ascii="Arial" w:hAnsi="Arial" w:cs="Arial"/>
                  <w:szCs w:val="21"/>
                </w:rPr>
                <w:t>http://www.sdlzzx.com/opencourse/k00</w:t>
              </w:r>
              <w:r w:rsidR="003D0BA1" w:rsidRPr="00F73CAB">
                <w:rPr>
                  <w:rStyle w:val="a6"/>
                  <w:rFonts w:ascii="Arial" w:hAnsi="Arial" w:cs="Arial" w:hint="eastAsia"/>
                  <w:szCs w:val="21"/>
                </w:rPr>
                <w:t>160.</w:t>
              </w:r>
              <w:r w:rsidR="003D0BA1" w:rsidRPr="00F73CAB">
                <w:rPr>
                  <w:rStyle w:val="a6"/>
                  <w:rFonts w:ascii="Arial" w:hAnsi="Arial" w:cs="Arial"/>
                  <w:szCs w:val="21"/>
                </w:rPr>
                <w:t>htm</w:t>
              </w:r>
            </w:hyperlink>
          </w:p>
          <w:p w:rsidR="00FC78A5" w:rsidRPr="00FC78A5" w:rsidRDefault="00FC78A5" w:rsidP="00FC78A5">
            <w:pPr>
              <w:rPr>
                <w:rFonts w:ascii="Arial" w:hAnsi="Arial" w:cs="Arial"/>
                <w:szCs w:val="21"/>
              </w:rPr>
            </w:pPr>
          </w:p>
        </w:tc>
      </w:tr>
    </w:tbl>
    <w:p w:rsidR="00D9317F" w:rsidRDefault="00D9317F" w:rsidP="00D9317F">
      <w:pPr>
        <w:spacing w:after="0"/>
      </w:pPr>
    </w:p>
    <w:p w:rsidR="008F7A81" w:rsidRDefault="008F7A81" w:rsidP="008F7A81">
      <w:pPr>
        <w:spacing w:after="0"/>
      </w:pP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课程收益：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明确人力资源管理在企业组织中的角色与功能，了解人力资源管理特性及发展趋势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学习人力资源规划、岗位分析与评估、人才甄选面试、绩效管理与考核、薪酬福体系设计、人才发展与培训体系设计等模块的专业知识要点与实操方法，全面提升人力资源管理基础专业能力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教学方式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题讲授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个案研讨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专题讨论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提问互动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参训对象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部门经理、</w:t>
      </w:r>
      <w:r>
        <w:rPr>
          <w:rFonts w:hint="eastAsia"/>
        </w:rPr>
        <w:t>HR</w:t>
      </w:r>
      <w:r>
        <w:rPr>
          <w:rFonts w:hint="eastAsia"/>
        </w:rPr>
        <w:t>、及所有参与招聘面试的人员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授课形式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知识讲解、案例分析讨论、角色演练、小组讨论、互动交流、游戏感悟、头脑风暴、强调学员参与。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课程大纲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内容要点</w:t>
      </w:r>
      <w:r>
        <w:rPr>
          <w:rFonts w:hint="eastAsia"/>
        </w:rPr>
        <w:tab/>
      </w: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表单</w:t>
      </w:r>
      <w:r>
        <w:rPr>
          <w:rFonts w:hint="eastAsia"/>
        </w:rPr>
        <w:t>/</w:t>
      </w:r>
      <w:r>
        <w:rPr>
          <w:rFonts w:hint="eastAsia"/>
        </w:rPr>
        <w:t>模型</w:t>
      </w:r>
      <w:r>
        <w:rPr>
          <w:rFonts w:hint="eastAsia"/>
        </w:rPr>
        <w:tab/>
      </w:r>
      <w:r>
        <w:rPr>
          <w:rFonts w:hint="eastAsia"/>
        </w:rPr>
        <w:t>输出成果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破冰，讲师自我介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学习小组建立、学习内容介绍</w:t>
      </w:r>
      <w:r>
        <w:tab/>
      </w:r>
      <w:r>
        <w:tab/>
      </w:r>
      <w:r>
        <w:t></w:t>
      </w:r>
      <w:r>
        <w:tab/>
      </w:r>
      <w:r>
        <w:rPr>
          <w:rFonts w:hint="eastAsia"/>
        </w:rPr>
        <w:t>塑造学习氛围、明确学习目标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人力资源管理发展与特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人力资源起源与发展概述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人力资源管理特性与实践运用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社会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合适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价值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发展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人力资源管理部门的角色与功能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专家顾问</w:t>
      </w:r>
    </w:p>
    <w:p w:rsidR="003D0BA1" w:rsidRDefault="003D0BA1" w:rsidP="003D0BA1">
      <w:pPr>
        <w:spacing w:after="0"/>
      </w:pPr>
      <w:r>
        <w:lastRenderedPageBreak/>
        <w:t></w:t>
      </w:r>
      <w:r>
        <w:tab/>
      </w:r>
      <w:r>
        <w:rPr>
          <w:rFonts w:hint="eastAsia"/>
        </w:rPr>
        <w:t>员工服务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战略伙伴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变革推动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人力资源管理</w:t>
      </w:r>
      <w:r>
        <w:rPr>
          <w:rFonts w:hint="eastAsia"/>
        </w:rPr>
        <w:t>3D</w:t>
      </w:r>
      <w:r>
        <w:rPr>
          <w:rFonts w:hint="eastAsia"/>
        </w:rPr>
        <w:t>模型</w:t>
      </w:r>
    </w:p>
    <w:p w:rsidR="003D0BA1" w:rsidRDefault="003D0BA1" w:rsidP="003D0BA1">
      <w:pPr>
        <w:spacing w:after="0"/>
      </w:pPr>
      <w:r>
        <w:t></w:t>
      </w:r>
      <w:r>
        <w:tab/>
        <w:t>Discovery</w:t>
      </w:r>
      <w:r>
        <w:rPr>
          <w:rFonts w:hint="eastAsia"/>
        </w:rPr>
        <w:t>（发现）、</w:t>
      </w:r>
      <w:r>
        <w:t>Design</w:t>
      </w:r>
      <w:r>
        <w:rPr>
          <w:rFonts w:hint="eastAsia"/>
        </w:rPr>
        <w:t>（设计）</w:t>
      </w:r>
      <w:r>
        <w:t>Deliver</w:t>
      </w:r>
      <w:r>
        <w:rPr>
          <w:rFonts w:hint="eastAsia"/>
        </w:rPr>
        <w:t>（交付）</w:t>
      </w:r>
    </w:p>
    <w:p w:rsidR="003D0BA1" w:rsidRDefault="003D0BA1" w:rsidP="003D0BA1">
      <w:pPr>
        <w:spacing w:after="0"/>
      </w:pPr>
      <w:r>
        <w:t></w:t>
      </w:r>
      <w:r>
        <w:tab/>
        <w:t>HRBP</w:t>
      </w:r>
      <w:r>
        <w:rPr>
          <w:rFonts w:hint="eastAsia"/>
        </w:rPr>
        <w:t>的价值及与业务部门的关系</w:t>
      </w:r>
    </w:p>
    <w:p w:rsidR="003D0BA1" w:rsidRDefault="003D0BA1" w:rsidP="003D0BA1">
      <w:pPr>
        <w:spacing w:after="0"/>
      </w:pPr>
      <w:r>
        <w:t></w:t>
      </w:r>
      <w:r>
        <w:tab/>
        <w:t>HRBP</w:t>
      </w:r>
      <w:r>
        <w:rPr>
          <w:rFonts w:hint="eastAsia"/>
        </w:rPr>
        <w:t>运作的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企业不同阶段人力资源管理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初创期企业人力资源管理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通过招聘确保有人可用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管理“以成败论英雄”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强化薪酬物质激励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成长期企业的人力资源管理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规范的岗位的权责利体系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注重内部人才培养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管理关注过程与结果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具有保障性的薪酬水平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成熟期企业的人力资源管理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建立有竞争力的薪酬体系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关注高潜力储备人才培养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建立胜任素质体系、人才发展体系、绩效管理体系、信息化人才管理平台等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强化企业文化建设，强调变革、危机意识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衰退期企业的人力资源管理特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降低成本，裁员增效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调整或精简部门，分流冗员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保持效能并控制人工成本；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主动与员工沟通，稳定人心</w:t>
      </w:r>
      <w:r>
        <w:tab/>
      </w:r>
      <w:r>
        <w:t></w:t>
      </w:r>
      <w:r>
        <w:tab/>
      </w:r>
      <w:r>
        <w:rPr>
          <w:rFonts w:hint="eastAsia"/>
        </w:rPr>
        <w:t>人力资源发展阶梯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人力资源管理</w:t>
      </w:r>
      <w:r>
        <w:t>3D</w:t>
      </w:r>
      <w:r>
        <w:rPr>
          <w:rFonts w:hint="eastAsia"/>
        </w:rPr>
        <w:t>模型</w:t>
      </w:r>
      <w:r>
        <w:tab/>
      </w:r>
      <w:r>
        <w:t></w:t>
      </w:r>
      <w:r>
        <w:tab/>
      </w:r>
      <w:r>
        <w:rPr>
          <w:rFonts w:hint="eastAsia"/>
        </w:rPr>
        <w:t>了解人力资源管理发展的特性与内涵，明确人力资源部门的角色定位与功能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人力资源管理的特性在实践工作中的运用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人力资源规划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人力资源规划的主要内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人力资源规划同经营战略的统一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人力资源规划三大层面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战略解码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组织能力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管理体系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人力资源规划三大模块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基于战略的人才盘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确立目标与实施策略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制订计划与实施评估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人力资源规划七大程序步骤与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岗位设计与分析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岗位设计的主要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组织分析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关键使命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流程优化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标杆对照法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岗位分析的主要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观察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面谈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实践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问卷调查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关键事例法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岗位评估的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排序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分类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比较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评点法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岗位说明书的编制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说明书的内容结构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说明书的撰写要点</w:t>
      </w:r>
      <w:r>
        <w:tab/>
      </w:r>
      <w:r>
        <w:t></w:t>
      </w:r>
      <w:r>
        <w:tab/>
      </w:r>
      <w:r>
        <w:rPr>
          <w:rFonts w:hint="eastAsia"/>
        </w:rPr>
        <w:t>人力资源规划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人力资源规划七步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分析与评估问卷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说明书表单样式</w:t>
      </w:r>
      <w:r>
        <w:tab/>
      </w:r>
      <w:r>
        <w:t></w:t>
      </w:r>
      <w:r>
        <w:tab/>
      </w:r>
      <w:r>
        <w:rPr>
          <w:rFonts w:hint="eastAsia"/>
        </w:rPr>
        <w:t>了解人力资源规划与岗位设计与分析评估的知识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通过实操练习掌握岗位评估的方法与岗位说明书的撰写技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人才甄选与面试技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人才甄选的木桶理论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人才甄选的二大核心基础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任职资格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胜任能力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面试前的准备工作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审阅简历和履历表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电话面试与邀约要点</w:t>
      </w:r>
    </w:p>
    <w:p w:rsidR="003D0BA1" w:rsidRDefault="003D0BA1" w:rsidP="003D0BA1">
      <w:pPr>
        <w:spacing w:after="0"/>
      </w:pPr>
      <w:r>
        <w:lastRenderedPageBreak/>
        <w:t></w:t>
      </w:r>
      <w:r>
        <w:tab/>
      </w:r>
      <w:r>
        <w:rPr>
          <w:rFonts w:hint="eastAsia"/>
        </w:rPr>
        <w:t>面试接待及其它应注意的事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面试的主要方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混合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集体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轮流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简报式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行为性问题与</w:t>
      </w:r>
      <w:r>
        <w:rPr>
          <w:rFonts w:hint="eastAsia"/>
        </w:rPr>
        <w:t>STAR</w:t>
      </w:r>
      <w:r>
        <w:rPr>
          <w:rFonts w:hint="eastAsia"/>
        </w:rPr>
        <w:t>面试技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何谓行为性问题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为什么要使用行为性问题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性与其他问题的比较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行为性问题</w:t>
      </w:r>
      <w:r>
        <w:rPr>
          <w:rFonts w:hint="eastAsia"/>
        </w:rPr>
        <w:t>STAR</w:t>
      </w:r>
      <w:r>
        <w:rPr>
          <w:rFonts w:hint="eastAsia"/>
        </w:rPr>
        <w:t>面试结构设计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背景</w:t>
      </w:r>
      <w:r>
        <w:t xml:space="preserve">SITUATION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任务</w:t>
      </w:r>
      <w:r>
        <w:t xml:space="preserve">TASK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</w:t>
      </w:r>
      <w:r>
        <w:t xml:space="preserve">ACTION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结果</w:t>
      </w:r>
      <w:r>
        <w:t xml:space="preserve">RESULT 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7)</w:t>
      </w:r>
      <w:r>
        <w:rPr>
          <w:rFonts w:hint="eastAsia"/>
        </w:rPr>
        <w:tab/>
        <w:t>STAR</w:t>
      </w:r>
      <w:r>
        <w:rPr>
          <w:rFonts w:hint="eastAsia"/>
        </w:rPr>
        <w:t>面试关键要点与追问技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阐述明确，注意非行为特征描述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阐述完整，注意事件描述完整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确凿，注意判断其胜任程度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面试中的常见错误与注意事项</w:t>
      </w:r>
    </w:p>
    <w:p w:rsidR="003D0BA1" w:rsidRDefault="003D0BA1" w:rsidP="003D0BA1">
      <w:pPr>
        <w:spacing w:after="0"/>
      </w:pPr>
      <w:r>
        <w:t>9)</w:t>
      </w:r>
      <w:r>
        <w:tab/>
      </w:r>
      <w:r>
        <w:rPr>
          <w:rFonts w:hint="eastAsia"/>
        </w:rPr>
        <w:t>新员到岗后的试用期管理</w:t>
      </w:r>
      <w:r>
        <w:tab/>
      </w:r>
      <w:r>
        <w:t></w:t>
      </w:r>
      <w:r>
        <w:tab/>
      </w:r>
      <w:r>
        <w:rPr>
          <w:rFonts w:hint="eastAsia"/>
        </w:rPr>
        <w:t>木桶理论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胜任力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人才画像图</w:t>
      </w:r>
    </w:p>
    <w:p w:rsidR="003D0BA1" w:rsidRDefault="003D0BA1" w:rsidP="003D0BA1">
      <w:pPr>
        <w:spacing w:after="0"/>
      </w:pPr>
      <w:r>
        <w:t></w:t>
      </w:r>
      <w:r>
        <w:tab/>
        <w:t>STAR</w:t>
      </w:r>
      <w:r>
        <w:rPr>
          <w:rFonts w:hint="eastAsia"/>
        </w:rPr>
        <w:t>面试模型</w:t>
      </w:r>
      <w:r>
        <w:tab/>
      </w:r>
      <w:r>
        <w:t></w:t>
      </w:r>
      <w:r>
        <w:tab/>
      </w:r>
      <w:r>
        <w:rPr>
          <w:rFonts w:hint="eastAsia"/>
        </w:rPr>
        <w:t>了解人才甄选核心要点与面试准备的工作内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通过实操练习掌握基于核心胜任力的</w:t>
      </w:r>
      <w:r>
        <w:t>STAR</w:t>
      </w:r>
      <w:r>
        <w:rPr>
          <w:rFonts w:hint="eastAsia"/>
        </w:rPr>
        <w:t>面试与行为性问题的设计技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绩效管理与考核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何谓绩效管理与考核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绩效管理常见问题剖析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绩效管理的三大循环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考核：目标分解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诊断：结果分析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提升：绩效辅导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绩效考核的三大价值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导向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标准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常用绩效考核模式</w:t>
      </w:r>
    </w:p>
    <w:p w:rsidR="003D0BA1" w:rsidRDefault="003D0BA1" w:rsidP="003D0BA1">
      <w:pPr>
        <w:spacing w:after="0"/>
      </w:pPr>
      <w:r>
        <w:lastRenderedPageBreak/>
        <w:t></w:t>
      </w:r>
      <w:r>
        <w:tab/>
      </w:r>
      <w:r>
        <w:rPr>
          <w:rFonts w:hint="eastAsia"/>
        </w:rPr>
        <w:t>标尺评定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锚定法</w:t>
      </w:r>
    </w:p>
    <w:p w:rsidR="003D0BA1" w:rsidRDefault="003D0BA1" w:rsidP="003D0BA1">
      <w:pPr>
        <w:spacing w:after="0"/>
      </w:pPr>
      <w:r>
        <w:t></w:t>
      </w:r>
      <w:r>
        <w:tab/>
        <w:t>360</w:t>
      </w:r>
      <w:r>
        <w:rPr>
          <w:rFonts w:hint="eastAsia"/>
        </w:rPr>
        <w:t>度考核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目标管理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平衡记分卡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现行常用绩效考核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人物排序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配对比较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等级评定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强制分布法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7)</w:t>
      </w:r>
      <w:r>
        <w:rPr>
          <w:rFonts w:hint="eastAsia"/>
        </w:rPr>
        <w:tab/>
        <w:t>KPI</w:t>
      </w:r>
      <w:r>
        <w:rPr>
          <w:rFonts w:hint="eastAsia"/>
        </w:rPr>
        <w:t>指标设计与开发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目标分解与成功要因分析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确定关键成功要素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指标标准与权重设定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标尺比例设定的原则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九宫格人才盘点的运用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9)</w:t>
      </w:r>
      <w:r>
        <w:rPr>
          <w:rFonts w:hint="eastAsia"/>
        </w:rPr>
        <w:tab/>
      </w:r>
      <w:r>
        <w:rPr>
          <w:rFonts w:hint="eastAsia"/>
        </w:rPr>
        <w:t>绩效面谈技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面谈的事前准备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建立并维护彼此信赖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鼓励部属说话、倾听而不要打岔</w:t>
      </w:r>
      <w:r>
        <w:t xml:space="preserve">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集中于未来而非既往</w:t>
      </w:r>
      <w:r>
        <w:t xml:space="preserve">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优点与缺点并重</w:t>
      </w:r>
      <w:r>
        <w:t xml:space="preserve"> 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以积极方式结束面谈</w:t>
      </w:r>
      <w:r>
        <w:tab/>
      </w:r>
      <w:r>
        <w:t></w:t>
      </w:r>
      <w:r>
        <w:tab/>
      </w:r>
      <w:r>
        <w:rPr>
          <w:rFonts w:hint="eastAsia"/>
        </w:rPr>
        <w:t>绩效管理闭环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九宫格人才盘点模型</w:t>
      </w:r>
      <w:r>
        <w:tab/>
      </w:r>
      <w:r>
        <w:t></w:t>
      </w:r>
      <w:r>
        <w:tab/>
      </w:r>
      <w:r>
        <w:rPr>
          <w:rFonts w:hint="eastAsia"/>
        </w:rPr>
        <w:t>建立对绩效管理与考核的正确理解和系统认知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绩效管理体系设计与考核的流程模式、绩效指标、标准与权重的设计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绩效面谈的要点，探讨绩效考核结果与管理运用的关系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薪酬体系设计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薪酬管理的发展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薪酬管理中的激励理论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薪酬体系设计</w:t>
      </w:r>
      <w:r>
        <w:rPr>
          <w:rFonts w:hint="eastAsia"/>
        </w:rPr>
        <w:t>3P+1M</w:t>
      </w:r>
      <w:r>
        <w:rPr>
          <w:rFonts w:hint="eastAsia"/>
        </w:rPr>
        <w:t>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个人能力（</w:t>
      </w:r>
      <w:r>
        <w:t>person</w:t>
      </w:r>
      <w:r>
        <w:rPr>
          <w:rFonts w:hint="eastAsia"/>
        </w:rPr>
        <w:t>）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价值（</w:t>
      </w:r>
      <w:r>
        <w:t>position</w:t>
      </w:r>
      <w:r>
        <w:rPr>
          <w:rFonts w:hint="eastAsia"/>
        </w:rPr>
        <w:t>）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贡献（</w:t>
      </w:r>
      <w:r>
        <w:t>Performance</w:t>
      </w:r>
      <w:r>
        <w:rPr>
          <w:rFonts w:hint="eastAsia"/>
        </w:rPr>
        <w:t>）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市场水准（</w:t>
      </w:r>
      <w:r>
        <w:t>market</w:t>
      </w:r>
      <w:r>
        <w:rPr>
          <w:rFonts w:hint="eastAsia"/>
        </w:rPr>
        <w:t>）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薪酬体系设计的流程步骤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分析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评估</w:t>
      </w:r>
    </w:p>
    <w:p w:rsidR="003D0BA1" w:rsidRDefault="003D0BA1" w:rsidP="003D0BA1">
      <w:pPr>
        <w:spacing w:after="0"/>
      </w:pPr>
      <w:r>
        <w:lastRenderedPageBreak/>
        <w:t></w:t>
      </w:r>
      <w:r>
        <w:tab/>
      </w:r>
      <w:r>
        <w:rPr>
          <w:rFonts w:hint="eastAsia"/>
        </w:rPr>
        <w:t>薪酬调查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薪酬定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薪酬结构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实施修正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薪酬结构设计的三种模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高弹性的薪酬模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高稳定性的薪酬模式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折衷模式（调和性模式）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主要岗位薪酬结构设计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管理岗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销售岗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生产岗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技术岗位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职能岗位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宽带薪酬结构设计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福利体系设计要点</w:t>
      </w:r>
    </w:p>
    <w:p w:rsidR="003D0BA1" w:rsidRDefault="003D0BA1" w:rsidP="003D0BA1">
      <w:pPr>
        <w:spacing w:after="0"/>
      </w:pPr>
      <w:r>
        <w:t>9)</w:t>
      </w:r>
      <w:r>
        <w:tab/>
      </w:r>
      <w:r>
        <w:rPr>
          <w:rFonts w:hint="eastAsia"/>
        </w:rPr>
        <w:t>薪酬管理发展趋势</w:t>
      </w:r>
      <w:r>
        <w:tab/>
      </w:r>
      <w:r>
        <w:t></w:t>
      </w:r>
      <w:r>
        <w:tab/>
        <w:t>3P+1M</w:t>
      </w:r>
      <w:r>
        <w:rPr>
          <w:rFonts w:hint="eastAsia"/>
        </w:rPr>
        <w:t>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价值评估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薪资结构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薪资分位结构</w:t>
      </w:r>
      <w:r>
        <w:tab/>
      </w:r>
      <w:r>
        <w:t></w:t>
      </w:r>
      <w:r>
        <w:tab/>
      </w:r>
      <w:r>
        <w:rPr>
          <w:rFonts w:hint="eastAsia"/>
        </w:rPr>
        <w:t>了解薪酬管理及激励因素的要点，学习薪酬体系设计的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岗位价值评估的方法与主要工作岗位的薪酬结构设计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人才发展与培训体系设计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人才发展与管理全流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人才发展计划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资质能力评价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职业发展规划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在职辅导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集中课堂培训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工作岗位轮岗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职业生涯规划、管理与发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职业规划与管理发展的价值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职业规划与管理的理论运用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职业规划与管理的设计要点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企业培训管理现状分析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企业培训成效不佳分析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企业培训体系的三大支柱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培训制度体系</w:t>
      </w:r>
    </w:p>
    <w:p w:rsidR="003D0BA1" w:rsidRDefault="003D0BA1" w:rsidP="003D0BA1">
      <w:pPr>
        <w:spacing w:after="0"/>
      </w:pPr>
      <w:r>
        <w:lastRenderedPageBreak/>
        <w:t></w:t>
      </w:r>
      <w:r>
        <w:tab/>
      </w:r>
      <w:r>
        <w:rPr>
          <w:rFonts w:hint="eastAsia"/>
        </w:rPr>
        <w:t>培训课程体系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内部讲师体系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基于胜任能力的课程体系设计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核心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性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层次性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常用培训需求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岗位分析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问卷调查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测验评鉴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绩效考核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数据分析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访谈申告</w:t>
      </w:r>
      <w:r>
        <w:t xml:space="preserve"> 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8)</w:t>
      </w:r>
      <w:r>
        <w:rPr>
          <w:rFonts w:hint="eastAsia"/>
        </w:rPr>
        <w:tab/>
      </w:r>
      <w:r>
        <w:rPr>
          <w:rFonts w:hint="eastAsia"/>
        </w:rPr>
        <w:t>培训评估的四大层面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反应评估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成果评估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行为评估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改善评估</w:t>
      </w:r>
      <w:r>
        <w:tab/>
      </w:r>
      <w:r>
        <w:t></w:t>
      </w:r>
      <w:r>
        <w:tab/>
      </w:r>
      <w:r>
        <w:rPr>
          <w:rFonts w:hint="eastAsia"/>
        </w:rPr>
        <w:t>职业锚与人业互择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能力增长</w:t>
      </w:r>
      <w:r>
        <w:t>721</w:t>
      </w:r>
      <w:r>
        <w:rPr>
          <w:rFonts w:hint="eastAsia"/>
        </w:rPr>
        <w:t>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培训设计</w:t>
      </w:r>
      <w:r>
        <w:t>ASK</w:t>
      </w:r>
      <w:r>
        <w:rPr>
          <w:rFonts w:hint="eastAsia"/>
        </w:rPr>
        <w:t>模型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柯氏培训评估模型</w:t>
      </w:r>
      <w:r>
        <w:tab/>
      </w:r>
      <w:r>
        <w:t></w:t>
      </w:r>
      <w:r>
        <w:tab/>
      </w:r>
      <w:r>
        <w:rPr>
          <w:rFonts w:hint="eastAsia"/>
        </w:rPr>
        <w:t>了解人才发展全流程内涵与职业生涯规划、管理的运用设计要点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企业培训体系设计的模块与培训课程设计的方法</w:t>
      </w:r>
    </w:p>
    <w:p w:rsidR="003D0BA1" w:rsidRDefault="003D0BA1" w:rsidP="003D0BA1">
      <w:pPr>
        <w:spacing w:after="0"/>
      </w:pPr>
      <w:r>
        <w:t></w:t>
      </w:r>
      <w:r>
        <w:tab/>
      </w:r>
      <w:r>
        <w:rPr>
          <w:rFonts w:hint="eastAsia"/>
        </w:rPr>
        <w:t>掌握培训需求分析与评估的常用工具与方法</w:t>
      </w:r>
    </w:p>
    <w:p w:rsidR="003D0BA1" w:rsidRDefault="003D0BA1" w:rsidP="003D0BA1">
      <w:pPr>
        <w:spacing w:after="0"/>
      </w:pP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讲师介绍：贾勇师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曾历任顾问咨询公司总经理、综合性集团</w:t>
      </w:r>
      <w:r>
        <w:rPr>
          <w:rFonts w:hint="eastAsia"/>
        </w:rPr>
        <w:t>/</w:t>
      </w:r>
      <w:r>
        <w:rPr>
          <w:rFonts w:hint="eastAsia"/>
        </w:rPr>
        <w:t>投资集团公司人力资源总监、大型培训中心经理等职，具有多种体制背景（国企，外企，民企）企业经营管理工作经验，二十多年人力资源与企业管理实务心得。专精于企业战略发展、人力资源管理与领导力提升领域。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注重简易实效的管理理念，以实操性、启发性、引导性见长，重视与学员间的互动交流，使学员能够“学有所得，得之能用”。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现</w:t>
      </w:r>
      <w:r>
        <w:rPr>
          <w:rFonts w:hint="eastAsia"/>
        </w:rPr>
        <w:t xml:space="preserve">   </w:t>
      </w:r>
      <w:r>
        <w:rPr>
          <w:rFonts w:hint="eastAsia"/>
        </w:rPr>
        <w:t>任：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上海某企业管理服务公司特约讲师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上海复旦大学复泰商学院特约讲师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上海交大海外教育学院特约讲师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宝钢集团人才开发学院特约讲师</w:t>
      </w:r>
    </w:p>
    <w:p w:rsidR="003D0BA1" w:rsidRDefault="003D0BA1" w:rsidP="003D0BA1">
      <w:pPr>
        <w:spacing w:after="0"/>
      </w:pPr>
      <w:r>
        <w:t></w:t>
      </w:r>
      <w:r>
        <w:tab/>
      </w:r>
      <w:r>
        <w:rPr>
          <w:rFonts w:hint="eastAsia"/>
        </w:rPr>
        <w:t>上海财经大学商学院特约讲师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主要学习研修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lastRenderedPageBreak/>
        <w:t>历史、教育心理、工商管理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擅长课程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《企业内讲师训练》、《企业内教育训练规划实务》、《人力资源管理与发展》系列课程、《管理与领导技能》系列课程等。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部分内训服务企业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制造业：宝钢集团、中国石化集团、天正集团、凯士比泵、东风蓝鸟汽车、松下电器、新大洲本田、爱德士鞋业集团、惠尔浦电器、</w:t>
      </w:r>
      <w:r>
        <w:rPr>
          <w:rFonts w:hint="eastAsia"/>
        </w:rPr>
        <w:t>ABB</w:t>
      </w:r>
      <w:r>
        <w:rPr>
          <w:rFonts w:hint="eastAsia"/>
        </w:rPr>
        <w:t>变压器、松尾钢结构有限公司、金光（</w:t>
      </w:r>
      <w:r>
        <w:rPr>
          <w:rFonts w:hint="eastAsia"/>
        </w:rPr>
        <w:t>APP</w:t>
      </w:r>
      <w:r>
        <w:rPr>
          <w:rFonts w:hint="eastAsia"/>
        </w:rPr>
        <w:t>）集团、法国拉法基、唐纳森（亚洲）、德国博西华电器、联合利华、德国怡人工艺品（宁波）公司、中集（集团）远东集装箱有限公司、和成卫浴、奥迪斯西子电梯、东风康明斯发动机、恒力集团、威瑞工具、协鑫集团、华立集团、一胜百模具、新飞电器、中纺（股份）有限公司、</w:t>
      </w:r>
      <w:r>
        <w:rPr>
          <w:rFonts w:hint="eastAsia"/>
        </w:rPr>
        <w:t xml:space="preserve">   </w:t>
      </w:r>
      <w:r>
        <w:rPr>
          <w:rFonts w:hint="eastAsia"/>
        </w:rPr>
        <w:t>上海电气集团、美特斯邦威、上海电器科学研究所（集团）有限公司、恩斯克轴承、中海油、上海广电集团（</w:t>
      </w:r>
      <w:r>
        <w:rPr>
          <w:rFonts w:hint="eastAsia"/>
        </w:rPr>
        <w:t>SVA</w:t>
      </w:r>
      <w:r>
        <w:rPr>
          <w:rFonts w:hint="eastAsia"/>
        </w:rPr>
        <w:t>）、圣马纸业、爱普生（中国）、法国液化空气（杭州）有限公司、联合汽车电子、柳工机械股份、科世达</w:t>
      </w:r>
      <w:r>
        <w:rPr>
          <w:rFonts w:hint="eastAsia"/>
        </w:rPr>
        <w:t>-</w:t>
      </w:r>
      <w:r>
        <w:rPr>
          <w:rFonts w:hint="eastAsia"/>
        </w:rPr>
        <w:t>华阳汽车电器、敏实集团、英特普莱特（中国）装饰材料有限公司、日立电梯、上海耀皮玻璃、上海造船厂、天地科技股份公司、向兴集团、博世、沪东重机、三花集团、上海大众联合发展有限公司、东芝信息机器有限公司、金龙汽车、</w:t>
      </w:r>
      <w:r>
        <w:rPr>
          <w:rFonts w:hint="eastAsia"/>
        </w:rPr>
        <w:t>NGK</w:t>
      </w:r>
      <w:r>
        <w:rPr>
          <w:rFonts w:hint="eastAsia"/>
        </w:rPr>
        <w:t>（苏州）环保陶瓷有限公司、普旭真空设备国际贸易（上海）有限公司、耐落螺丝（昆山）有限公司、上海海立</w:t>
      </w:r>
      <w:r>
        <w:rPr>
          <w:rFonts w:hint="eastAsia"/>
        </w:rPr>
        <w:t>(</w:t>
      </w:r>
      <w:r>
        <w:rPr>
          <w:rFonts w:hint="eastAsia"/>
        </w:rPr>
        <w:t>集团</w:t>
      </w:r>
      <w:r>
        <w:rPr>
          <w:rFonts w:hint="eastAsia"/>
        </w:rPr>
        <w:t>)</w:t>
      </w:r>
      <w:r>
        <w:rPr>
          <w:rFonts w:hint="eastAsia"/>
        </w:rPr>
        <w:t>股份有限公司、申雅密封件有限公司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房产业：汤臣集团、置信房产、复星集团、金地集团、上房物业、永升旭日集团、上海保集集团、金茂集团、宏泉集团、上海万星房产、三盛集团、北京万科、仁恒地产、东合置业、中金集团、易居臣信房产、东渡集团、新城房产公司、南银物业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电子业：达丰电脑、英业达集团、中兴通讯有限公司、东方通信集团、波导股份有限公司、大唐电信、神州数码有限公司、上海欣泰通信技术有限公司、凯虹电子、华威电子、欧亚测量（徕卡）、华虹</w:t>
      </w:r>
      <w:r>
        <w:rPr>
          <w:rFonts w:hint="eastAsia"/>
        </w:rPr>
        <w:t>NEC</w:t>
      </w:r>
      <w:r>
        <w:rPr>
          <w:rFonts w:hint="eastAsia"/>
        </w:rPr>
        <w:t>、创值工业、东软集团、苏州三星电子、保力马科技、金斯顿芯片、达方电子、明基集团、泰金宝电子、峻凌电子、</w:t>
      </w:r>
      <w:r>
        <w:rPr>
          <w:rFonts w:hint="eastAsia"/>
        </w:rPr>
        <w:t>AMD</w:t>
      </w:r>
      <w:r>
        <w:rPr>
          <w:rFonts w:hint="eastAsia"/>
        </w:rPr>
        <w:t>、英顺达电子、贝岭电子、沪士电子、扬宣电子、广达电脑、上海仪表、扬名光学、楼氏电子、三原电缆、千欣仪器、爱威电子、德国巴鲁夫（上海）、四川长虹、上海天道启科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零售业：香港新世界百货、上海第一八佰伴、上海东方商厦、山东三联集团、上海联华超市、华地企业（集团）、永乐家电、苏宁电器、李宁体育、美津浓、百安居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信息业：盛大网络、上海电子商务管理有限公司、上海有线网络有限公司（上海热线）中国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电信、中国移动、上海邮电通信、法国申美（上海）商品检验检测公司、中国</w:t>
      </w:r>
      <w:r>
        <w:rPr>
          <w:rFonts w:hint="eastAsia"/>
        </w:rPr>
        <w:t>(</w:t>
      </w:r>
      <w:r>
        <w:rPr>
          <w:rFonts w:hint="eastAsia"/>
        </w:rPr>
        <w:t>苏州</w:t>
      </w:r>
      <w:r>
        <w:rPr>
          <w:rFonts w:hint="eastAsia"/>
        </w:rPr>
        <w:t>)</w:t>
      </w:r>
      <w:r>
        <w:rPr>
          <w:rFonts w:hint="eastAsia"/>
        </w:rPr>
        <w:t>电信、湖北通信服务公司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医药业：新亚药业、百特医疗、宝龙药业、欧姆龙（中国）、信谊药业、中美史克、卫材（中国）药业、纽迪希亚制药、德国拜耳、南京鼓楼医院、上海中山医院、广州医学院第二附属医院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流通业：中国远洋运输（集团）、百岁物流、圣泽集团、上海图书进出口公司、上海大众集团、上海沪东集装箱码头有限公司、丹沙中福货运（</w:t>
      </w:r>
      <w:r>
        <w:rPr>
          <w:rFonts w:hint="eastAsia"/>
        </w:rPr>
        <w:t>DHL</w:t>
      </w:r>
      <w:r>
        <w:rPr>
          <w:rFonts w:hint="eastAsia"/>
        </w:rPr>
        <w:t>）、上气销售、上海恒荣货运有限公司、上海磁浮交通、台骅国际、中国国际航空、上海浦东国际集装箱码头有限公司、上海外高桥贸易进出口有限公司、上海东方远航物流有限公司、上海浦东国际机场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金融业：上海浦东发展银行、中国银行、新华人寿、生命人寿、交通银行、广州天河信用社、交银施罗德基金、国泰君安证券、建设银行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lastRenderedPageBreak/>
        <w:t>食品业：山东秦老太食品、海霸王食品、养生堂、东福集团、福喜食品、立顿茶、上海高扬国际卷烟公司、德之馨香料、上海烟草集团、不凡帝梅特勒糖果、中萃食品有限公司、农夫山泉、三得利啤酒、贝因美集团、浙江商源食品、统一集团、箭牌糖果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其</w:t>
      </w:r>
      <w:r>
        <w:rPr>
          <w:rFonts w:hint="eastAsia"/>
        </w:rPr>
        <w:t xml:space="preserve">  </w:t>
      </w:r>
      <w:r>
        <w:rPr>
          <w:rFonts w:hint="eastAsia"/>
        </w:rPr>
        <w:t>它：韦博英语、德勤会计事务所、上海兴国宾馆、中国电力投资集团、上海集成电路研究中心、上海文广新闻传媒集团（</w:t>
      </w:r>
      <w:r>
        <w:rPr>
          <w:rFonts w:hint="eastAsia"/>
        </w:rPr>
        <w:t>SMG</w:t>
      </w:r>
      <w:r>
        <w:rPr>
          <w:rFonts w:hint="eastAsia"/>
        </w:rPr>
        <w:t>）、秦山核电公司、上海人民广播电台、文新报业集团、上海现代设计集团、新华传媒集团、田湾核电公司、华映文化传媒、宝洁公司、上海证券报社</w:t>
      </w:r>
    </w:p>
    <w:p w:rsidR="003D0BA1" w:rsidRDefault="003D0BA1" w:rsidP="003D0BA1">
      <w:pPr>
        <w:spacing w:after="0"/>
        <w:rPr>
          <w:rFonts w:hint="eastAsia"/>
        </w:rPr>
      </w:pPr>
      <w:r>
        <w:rPr>
          <w:rFonts w:hint="eastAsia"/>
        </w:rPr>
        <w:t>贾先生现为上海某企业管理服务有限公司高级培训讲师。</w:t>
      </w:r>
    </w:p>
    <w:p w:rsidR="00E47F3B" w:rsidRDefault="00E47F3B" w:rsidP="003D0BA1">
      <w:pPr>
        <w:spacing w:after="0"/>
      </w:pPr>
    </w:p>
    <w:sectPr w:rsidR="00E47F3B" w:rsidSect="00037618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85" w:rsidRDefault="00EE0F85" w:rsidP="00037618">
      <w:pPr>
        <w:spacing w:after="0"/>
      </w:pPr>
      <w:r>
        <w:separator/>
      </w:r>
    </w:p>
  </w:endnote>
  <w:endnote w:type="continuationSeparator" w:id="0">
    <w:p w:rsidR="00EE0F85" w:rsidRDefault="00EE0F85" w:rsidP="000376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85" w:rsidRDefault="00EE0F85" w:rsidP="00037618">
      <w:pPr>
        <w:spacing w:after="0"/>
      </w:pPr>
      <w:r>
        <w:separator/>
      </w:r>
    </w:p>
  </w:footnote>
  <w:footnote w:type="continuationSeparator" w:id="0">
    <w:p w:rsidR="00EE0F85" w:rsidRDefault="00EE0F85" w:rsidP="000376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40640</wp:posOffset>
          </wp:positionV>
          <wp:extent cx="1314450" cy="438150"/>
          <wp:effectExtent l="19050" t="0" r="0" b="0"/>
          <wp:wrapTight wrapText="bothSides">
            <wp:wrapPolygon edited="0">
              <wp:start x="-313" y="0"/>
              <wp:lineTo x="-313" y="20661"/>
              <wp:lineTo x="21600" y="20661"/>
              <wp:lineTo x="21600" y="0"/>
              <wp:lineTo x="-313" y="0"/>
            </wp:wrapPolygon>
          </wp:wrapTight>
          <wp:docPr id="1" name="图片 1" descr="sdlzz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lzzx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山东立正</w:t>
    </w:r>
    <w:r w:rsidRPr="00C958BE">
      <w:rPr>
        <w:rFonts w:hint="eastAsia"/>
      </w:rPr>
      <w:t>www.sdlzzx.com</w:t>
    </w:r>
  </w:p>
  <w:p w:rsidR="00037618" w:rsidRDefault="00037618" w:rsidP="00037618">
    <w:pPr>
      <w:pStyle w:val="a3"/>
      <w:pBdr>
        <w:bottom w:val="none" w:sz="0" w:space="1" w:color="auto"/>
      </w:pBdr>
      <w:spacing w:after="0"/>
    </w:pPr>
    <w:r>
      <w:rPr>
        <w:rFonts w:hint="eastAsia"/>
      </w:rPr>
      <w:t>联系方式</w:t>
    </w:r>
    <w:r>
      <w:rPr>
        <w:rFonts w:hint="eastAsia"/>
      </w:rPr>
      <w:t xml:space="preserve"> 0531-82971531  13969083947(</w:t>
    </w:r>
    <w:r>
      <w:rPr>
        <w:rFonts w:hint="eastAsia"/>
      </w:rPr>
      <w:t>微信同号</w:t>
    </w:r>
    <w:r>
      <w:rPr>
        <w:rFonts w:hint="eastAsia"/>
      </w:rPr>
      <w:t>)</w:t>
    </w:r>
  </w:p>
  <w:p w:rsidR="00037618" w:rsidRDefault="00037618" w:rsidP="00037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40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022"/>
    <w:rsid w:val="00004182"/>
    <w:rsid w:val="0000429F"/>
    <w:rsid w:val="0001000A"/>
    <w:rsid w:val="0001402A"/>
    <w:rsid w:val="00017781"/>
    <w:rsid w:val="00025D32"/>
    <w:rsid w:val="000355D9"/>
    <w:rsid w:val="00037618"/>
    <w:rsid w:val="0003796F"/>
    <w:rsid w:val="00042096"/>
    <w:rsid w:val="0004316F"/>
    <w:rsid w:val="00045388"/>
    <w:rsid w:val="000458E1"/>
    <w:rsid w:val="00052331"/>
    <w:rsid w:val="000525CB"/>
    <w:rsid w:val="0005636D"/>
    <w:rsid w:val="00056A54"/>
    <w:rsid w:val="00056C0A"/>
    <w:rsid w:val="00057062"/>
    <w:rsid w:val="00066EC3"/>
    <w:rsid w:val="00067F37"/>
    <w:rsid w:val="00076392"/>
    <w:rsid w:val="000827CD"/>
    <w:rsid w:val="000836C3"/>
    <w:rsid w:val="000855D3"/>
    <w:rsid w:val="0009015F"/>
    <w:rsid w:val="000910F4"/>
    <w:rsid w:val="00095604"/>
    <w:rsid w:val="000956A3"/>
    <w:rsid w:val="000A18FE"/>
    <w:rsid w:val="000A2D74"/>
    <w:rsid w:val="000B1A01"/>
    <w:rsid w:val="000B7190"/>
    <w:rsid w:val="000C2D94"/>
    <w:rsid w:val="000C6E3F"/>
    <w:rsid w:val="000D6A47"/>
    <w:rsid w:val="000D7D93"/>
    <w:rsid w:val="000E26C0"/>
    <w:rsid w:val="000E418B"/>
    <w:rsid w:val="000E7E39"/>
    <w:rsid w:val="000F1C54"/>
    <w:rsid w:val="0011042F"/>
    <w:rsid w:val="00115A7F"/>
    <w:rsid w:val="0012193C"/>
    <w:rsid w:val="001277EE"/>
    <w:rsid w:val="00127BCB"/>
    <w:rsid w:val="00127D09"/>
    <w:rsid w:val="00141CBA"/>
    <w:rsid w:val="001425F6"/>
    <w:rsid w:val="001451AE"/>
    <w:rsid w:val="00147487"/>
    <w:rsid w:val="0015155E"/>
    <w:rsid w:val="00153A21"/>
    <w:rsid w:val="00160165"/>
    <w:rsid w:val="0016186D"/>
    <w:rsid w:val="0016228F"/>
    <w:rsid w:val="00167351"/>
    <w:rsid w:val="00172AA9"/>
    <w:rsid w:val="001745FE"/>
    <w:rsid w:val="0017583D"/>
    <w:rsid w:val="001868EB"/>
    <w:rsid w:val="00190DC6"/>
    <w:rsid w:val="001929DA"/>
    <w:rsid w:val="00193698"/>
    <w:rsid w:val="001937BD"/>
    <w:rsid w:val="00194A33"/>
    <w:rsid w:val="001C5CE8"/>
    <w:rsid w:val="001C6CD5"/>
    <w:rsid w:val="001D2FF0"/>
    <w:rsid w:val="001D52F3"/>
    <w:rsid w:val="001E0F84"/>
    <w:rsid w:val="001E2797"/>
    <w:rsid w:val="001E389A"/>
    <w:rsid w:val="001E56CD"/>
    <w:rsid w:val="001F6D01"/>
    <w:rsid w:val="00202FD9"/>
    <w:rsid w:val="00205FA3"/>
    <w:rsid w:val="00210170"/>
    <w:rsid w:val="0022180F"/>
    <w:rsid w:val="00222C79"/>
    <w:rsid w:val="00223327"/>
    <w:rsid w:val="002233D5"/>
    <w:rsid w:val="00223BC7"/>
    <w:rsid w:val="00226ABF"/>
    <w:rsid w:val="00230058"/>
    <w:rsid w:val="00230A6E"/>
    <w:rsid w:val="002437EB"/>
    <w:rsid w:val="00251FD6"/>
    <w:rsid w:val="00252EFE"/>
    <w:rsid w:val="00257D21"/>
    <w:rsid w:val="00271E45"/>
    <w:rsid w:val="002776C2"/>
    <w:rsid w:val="00290209"/>
    <w:rsid w:val="00291D77"/>
    <w:rsid w:val="0029426B"/>
    <w:rsid w:val="002A0BA5"/>
    <w:rsid w:val="002B129A"/>
    <w:rsid w:val="002B14ED"/>
    <w:rsid w:val="002B5C04"/>
    <w:rsid w:val="002B78BE"/>
    <w:rsid w:val="002D0C4E"/>
    <w:rsid w:val="002D1216"/>
    <w:rsid w:val="002D15DC"/>
    <w:rsid w:val="002D54AE"/>
    <w:rsid w:val="002E2A93"/>
    <w:rsid w:val="002E481E"/>
    <w:rsid w:val="002F3E95"/>
    <w:rsid w:val="00300EDE"/>
    <w:rsid w:val="00301589"/>
    <w:rsid w:val="0030552F"/>
    <w:rsid w:val="003061C6"/>
    <w:rsid w:val="0031056E"/>
    <w:rsid w:val="00313004"/>
    <w:rsid w:val="00323B43"/>
    <w:rsid w:val="0033303F"/>
    <w:rsid w:val="003344F8"/>
    <w:rsid w:val="00340659"/>
    <w:rsid w:val="003447C0"/>
    <w:rsid w:val="00350855"/>
    <w:rsid w:val="00357412"/>
    <w:rsid w:val="0035755D"/>
    <w:rsid w:val="0036205B"/>
    <w:rsid w:val="00367932"/>
    <w:rsid w:val="00367B6D"/>
    <w:rsid w:val="00383D63"/>
    <w:rsid w:val="003A31AF"/>
    <w:rsid w:val="003A5053"/>
    <w:rsid w:val="003A593A"/>
    <w:rsid w:val="003B3E59"/>
    <w:rsid w:val="003C3117"/>
    <w:rsid w:val="003C3C40"/>
    <w:rsid w:val="003C5219"/>
    <w:rsid w:val="003D0BA1"/>
    <w:rsid w:val="003D36C3"/>
    <w:rsid w:val="003D37D8"/>
    <w:rsid w:val="003D6A22"/>
    <w:rsid w:val="003E05E8"/>
    <w:rsid w:val="003E1D75"/>
    <w:rsid w:val="003E21B1"/>
    <w:rsid w:val="003E3B96"/>
    <w:rsid w:val="003E4859"/>
    <w:rsid w:val="003F0192"/>
    <w:rsid w:val="003F2A66"/>
    <w:rsid w:val="003F6703"/>
    <w:rsid w:val="004022A7"/>
    <w:rsid w:val="00405B43"/>
    <w:rsid w:val="0040783C"/>
    <w:rsid w:val="00413325"/>
    <w:rsid w:val="00416EB5"/>
    <w:rsid w:val="00420E65"/>
    <w:rsid w:val="00421146"/>
    <w:rsid w:val="004222D3"/>
    <w:rsid w:val="004238E5"/>
    <w:rsid w:val="0042429D"/>
    <w:rsid w:val="00426133"/>
    <w:rsid w:val="004358AB"/>
    <w:rsid w:val="004364D3"/>
    <w:rsid w:val="004367E3"/>
    <w:rsid w:val="0044002A"/>
    <w:rsid w:val="004522D9"/>
    <w:rsid w:val="00453761"/>
    <w:rsid w:val="00454650"/>
    <w:rsid w:val="004662D8"/>
    <w:rsid w:val="00471639"/>
    <w:rsid w:val="00476130"/>
    <w:rsid w:val="00480FAA"/>
    <w:rsid w:val="004842EF"/>
    <w:rsid w:val="00490162"/>
    <w:rsid w:val="00496829"/>
    <w:rsid w:val="004B307C"/>
    <w:rsid w:val="004B5F3E"/>
    <w:rsid w:val="004D6444"/>
    <w:rsid w:val="004D6D22"/>
    <w:rsid w:val="004D6EA4"/>
    <w:rsid w:val="004E376E"/>
    <w:rsid w:val="004E4372"/>
    <w:rsid w:val="004E747E"/>
    <w:rsid w:val="004F58A4"/>
    <w:rsid w:val="004F7BB6"/>
    <w:rsid w:val="00507490"/>
    <w:rsid w:val="00516D9E"/>
    <w:rsid w:val="00521AD8"/>
    <w:rsid w:val="00522ACD"/>
    <w:rsid w:val="005437C7"/>
    <w:rsid w:val="0055489C"/>
    <w:rsid w:val="00555AFA"/>
    <w:rsid w:val="00557466"/>
    <w:rsid w:val="005752B5"/>
    <w:rsid w:val="005802F3"/>
    <w:rsid w:val="005832B6"/>
    <w:rsid w:val="00591F74"/>
    <w:rsid w:val="005A4FD5"/>
    <w:rsid w:val="005B351D"/>
    <w:rsid w:val="005B5A07"/>
    <w:rsid w:val="005C69B7"/>
    <w:rsid w:val="005D0A22"/>
    <w:rsid w:val="005F35A9"/>
    <w:rsid w:val="005F611A"/>
    <w:rsid w:val="005F6AC5"/>
    <w:rsid w:val="005F6BFF"/>
    <w:rsid w:val="005F7BA5"/>
    <w:rsid w:val="0060774E"/>
    <w:rsid w:val="00607E21"/>
    <w:rsid w:val="00610189"/>
    <w:rsid w:val="00617989"/>
    <w:rsid w:val="0062068D"/>
    <w:rsid w:val="0064040A"/>
    <w:rsid w:val="00645257"/>
    <w:rsid w:val="006458F2"/>
    <w:rsid w:val="00647A7F"/>
    <w:rsid w:val="00654F6B"/>
    <w:rsid w:val="00665FCE"/>
    <w:rsid w:val="0066678D"/>
    <w:rsid w:val="00673B77"/>
    <w:rsid w:val="00686623"/>
    <w:rsid w:val="00691156"/>
    <w:rsid w:val="00694FED"/>
    <w:rsid w:val="00695CCC"/>
    <w:rsid w:val="006A179C"/>
    <w:rsid w:val="006B28CC"/>
    <w:rsid w:val="006B3209"/>
    <w:rsid w:val="006B5AFF"/>
    <w:rsid w:val="006B78E2"/>
    <w:rsid w:val="006C183B"/>
    <w:rsid w:val="006C494F"/>
    <w:rsid w:val="006C495A"/>
    <w:rsid w:val="006C4C53"/>
    <w:rsid w:val="006D2E45"/>
    <w:rsid w:val="006E29CA"/>
    <w:rsid w:val="006F1CF5"/>
    <w:rsid w:val="006F4E9F"/>
    <w:rsid w:val="00706DA5"/>
    <w:rsid w:val="007177A5"/>
    <w:rsid w:val="00721239"/>
    <w:rsid w:val="00731131"/>
    <w:rsid w:val="007325DF"/>
    <w:rsid w:val="00735D01"/>
    <w:rsid w:val="007365D0"/>
    <w:rsid w:val="00753230"/>
    <w:rsid w:val="00757540"/>
    <w:rsid w:val="00764FF7"/>
    <w:rsid w:val="00770D49"/>
    <w:rsid w:val="00772043"/>
    <w:rsid w:val="00776411"/>
    <w:rsid w:val="00783564"/>
    <w:rsid w:val="0078358C"/>
    <w:rsid w:val="00787EF2"/>
    <w:rsid w:val="007A3387"/>
    <w:rsid w:val="007B1B5E"/>
    <w:rsid w:val="007B2443"/>
    <w:rsid w:val="007B5B54"/>
    <w:rsid w:val="007B7B34"/>
    <w:rsid w:val="007C43C1"/>
    <w:rsid w:val="007C4540"/>
    <w:rsid w:val="007D4C93"/>
    <w:rsid w:val="007D64E6"/>
    <w:rsid w:val="007E0E90"/>
    <w:rsid w:val="007E6D68"/>
    <w:rsid w:val="007E70A1"/>
    <w:rsid w:val="007F3C6A"/>
    <w:rsid w:val="00806CD5"/>
    <w:rsid w:val="00807B44"/>
    <w:rsid w:val="00813B5C"/>
    <w:rsid w:val="0082303F"/>
    <w:rsid w:val="00831C9F"/>
    <w:rsid w:val="00833AF8"/>
    <w:rsid w:val="008341CA"/>
    <w:rsid w:val="00834CF3"/>
    <w:rsid w:val="0083633A"/>
    <w:rsid w:val="008417CE"/>
    <w:rsid w:val="008452B8"/>
    <w:rsid w:val="00847424"/>
    <w:rsid w:val="0085054C"/>
    <w:rsid w:val="00861C5D"/>
    <w:rsid w:val="00864F7F"/>
    <w:rsid w:val="0086540C"/>
    <w:rsid w:val="0086587D"/>
    <w:rsid w:val="0087421F"/>
    <w:rsid w:val="008914C5"/>
    <w:rsid w:val="008A5644"/>
    <w:rsid w:val="008A6AC5"/>
    <w:rsid w:val="008B1F74"/>
    <w:rsid w:val="008B5EFF"/>
    <w:rsid w:val="008B7586"/>
    <w:rsid w:val="008B7726"/>
    <w:rsid w:val="008C30CC"/>
    <w:rsid w:val="008C346D"/>
    <w:rsid w:val="008E1DAA"/>
    <w:rsid w:val="008E41AC"/>
    <w:rsid w:val="008E6659"/>
    <w:rsid w:val="008F29C4"/>
    <w:rsid w:val="008F7A81"/>
    <w:rsid w:val="00927F3B"/>
    <w:rsid w:val="00936936"/>
    <w:rsid w:val="009438DF"/>
    <w:rsid w:val="009468F8"/>
    <w:rsid w:val="009476C0"/>
    <w:rsid w:val="00951B87"/>
    <w:rsid w:val="00951BE9"/>
    <w:rsid w:val="009520A5"/>
    <w:rsid w:val="00960F10"/>
    <w:rsid w:val="009623D5"/>
    <w:rsid w:val="009637D5"/>
    <w:rsid w:val="00965F7A"/>
    <w:rsid w:val="00967200"/>
    <w:rsid w:val="00967A1E"/>
    <w:rsid w:val="009702EB"/>
    <w:rsid w:val="00970E65"/>
    <w:rsid w:val="00970E88"/>
    <w:rsid w:val="009777E2"/>
    <w:rsid w:val="009801D5"/>
    <w:rsid w:val="009822F5"/>
    <w:rsid w:val="00986CCD"/>
    <w:rsid w:val="0099177D"/>
    <w:rsid w:val="009918DB"/>
    <w:rsid w:val="00992E53"/>
    <w:rsid w:val="00995053"/>
    <w:rsid w:val="00995D91"/>
    <w:rsid w:val="009A11B2"/>
    <w:rsid w:val="009A30C8"/>
    <w:rsid w:val="009B2188"/>
    <w:rsid w:val="009B581D"/>
    <w:rsid w:val="009B6F93"/>
    <w:rsid w:val="009C2EB0"/>
    <w:rsid w:val="009E08E7"/>
    <w:rsid w:val="009E12E4"/>
    <w:rsid w:val="009F0483"/>
    <w:rsid w:val="009F3E1A"/>
    <w:rsid w:val="009F4190"/>
    <w:rsid w:val="00A0609D"/>
    <w:rsid w:val="00A07DFE"/>
    <w:rsid w:val="00A10D2B"/>
    <w:rsid w:val="00A14DEA"/>
    <w:rsid w:val="00A16676"/>
    <w:rsid w:val="00A21050"/>
    <w:rsid w:val="00A260B4"/>
    <w:rsid w:val="00A2682C"/>
    <w:rsid w:val="00A30113"/>
    <w:rsid w:val="00A4212D"/>
    <w:rsid w:val="00A47D15"/>
    <w:rsid w:val="00A52121"/>
    <w:rsid w:val="00A54BB8"/>
    <w:rsid w:val="00A636C8"/>
    <w:rsid w:val="00A725C7"/>
    <w:rsid w:val="00A82280"/>
    <w:rsid w:val="00A83A1B"/>
    <w:rsid w:val="00A87F30"/>
    <w:rsid w:val="00A93976"/>
    <w:rsid w:val="00AA0C1C"/>
    <w:rsid w:val="00AB1F26"/>
    <w:rsid w:val="00AB28DC"/>
    <w:rsid w:val="00AB4502"/>
    <w:rsid w:val="00AB5DF2"/>
    <w:rsid w:val="00AC0F86"/>
    <w:rsid w:val="00AC4540"/>
    <w:rsid w:val="00AC7D2F"/>
    <w:rsid w:val="00AD5662"/>
    <w:rsid w:val="00AD6A61"/>
    <w:rsid w:val="00AD6D49"/>
    <w:rsid w:val="00AE08B3"/>
    <w:rsid w:val="00AE15FD"/>
    <w:rsid w:val="00AE6E8B"/>
    <w:rsid w:val="00AE7989"/>
    <w:rsid w:val="00B00509"/>
    <w:rsid w:val="00B06D3B"/>
    <w:rsid w:val="00B07676"/>
    <w:rsid w:val="00B14B08"/>
    <w:rsid w:val="00B15CD1"/>
    <w:rsid w:val="00B202A5"/>
    <w:rsid w:val="00B243E3"/>
    <w:rsid w:val="00B33E75"/>
    <w:rsid w:val="00B37713"/>
    <w:rsid w:val="00B44BC2"/>
    <w:rsid w:val="00B55BFA"/>
    <w:rsid w:val="00B633B7"/>
    <w:rsid w:val="00B66FC7"/>
    <w:rsid w:val="00B71B62"/>
    <w:rsid w:val="00B71C18"/>
    <w:rsid w:val="00B72A41"/>
    <w:rsid w:val="00B72C94"/>
    <w:rsid w:val="00B735A6"/>
    <w:rsid w:val="00B74F29"/>
    <w:rsid w:val="00B77AB0"/>
    <w:rsid w:val="00B82572"/>
    <w:rsid w:val="00B840E2"/>
    <w:rsid w:val="00B91F5F"/>
    <w:rsid w:val="00B96F05"/>
    <w:rsid w:val="00BC0A57"/>
    <w:rsid w:val="00BC0C5A"/>
    <w:rsid w:val="00BD6D56"/>
    <w:rsid w:val="00BF1092"/>
    <w:rsid w:val="00BF5F6A"/>
    <w:rsid w:val="00BF6187"/>
    <w:rsid w:val="00BF64E4"/>
    <w:rsid w:val="00BF6D93"/>
    <w:rsid w:val="00C113D2"/>
    <w:rsid w:val="00C12358"/>
    <w:rsid w:val="00C16F43"/>
    <w:rsid w:val="00C21F73"/>
    <w:rsid w:val="00C225F8"/>
    <w:rsid w:val="00C3156B"/>
    <w:rsid w:val="00C36A78"/>
    <w:rsid w:val="00C41A99"/>
    <w:rsid w:val="00C53FDF"/>
    <w:rsid w:val="00C615B7"/>
    <w:rsid w:val="00C66428"/>
    <w:rsid w:val="00C67A60"/>
    <w:rsid w:val="00C8321A"/>
    <w:rsid w:val="00C87C8F"/>
    <w:rsid w:val="00C905EB"/>
    <w:rsid w:val="00C91558"/>
    <w:rsid w:val="00C95A2B"/>
    <w:rsid w:val="00CA03BB"/>
    <w:rsid w:val="00CB0BE0"/>
    <w:rsid w:val="00CB2BA0"/>
    <w:rsid w:val="00CB33E7"/>
    <w:rsid w:val="00CC0B5F"/>
    <w:rsid w:val="00CC72FC"/>
    <w:rsid w:val="00CD02F4"/>
    <w:rsid w:val="00CD4675"/>
    <w:rsid w:val="00CD60F4"/>
    <w:rsid w:val="00CD748E"/>
    <w:rsid w:val="00CE0342"/>
    <w:rsid w:val="00CE2231"/>
    <w:rsid w:val="00CE37B7"/>
    <w:rsid w:val="00CE7186"/>
    <w:rsid w:val="00CF53C6"/>
    <w:rsid w:val="00CF76E1"/>
    <w:rsid w:val="00D04B44"/>
    <w:rsid w:val="00D07677"/>
    <w:rsid w:val="00D12C1B"/>
    <w:rsid w:val="00D13766"/>
    <w:rsid w:val="00D138D7"/>
    <w:rsid w:val="00D15C68"/>
    <w:rsid w:val="00D26C58"/>
    <w:rsid w:val="00D31D50"/>
    <w:rsid w:val="00D45638"/>
    <w:rsid w:val="00D46295"/>
    <w:rsid w:val="00D528CF"/>
    <w:rsid w:val="00D543B9"/>
    <w:rsid w:val="00D55BAE"/>
    <w:rsid w:val="00D6216E"/>
    <w:rsid w:val="00D727FA"/>
    <w:rsid w:val="00D91B51"/>
    <w:rsid w:val="00D922FC"/>
    <w:rsid w:val="00D9317F"/>
    <w:rsid w:val="00DA38B7"/>
    <w:rsid w:val="00DB6E6F"/>
    <w:rsid w:val="00DC3E72"/>
    <w:rsid w:val="00DC4512"/>
    <w:rsid w:val="00DC56B6"/>
    <w:rsid w:val="00DC7EBA"/>
    <w:rsid w:val="00DD2343"/>
    <w:rsid w:val="00DD31F8"/>
    <w:rsid w:val="00DD5C91"/>
    <w:rsid w:val="00DD5FFE"/>
    <w:rsid w:val="00DE0E76"/>
    <w:rsid w:val="00DE24BF"/>
    <w:rsid w:val="00DE2F48"/>
    <w:rsid w:val="00DE3F03"/>
    <w:rsid w:val="00DE48B8"/>
    <w:rsid w:val="00DE7105"/>
    <w:rsid w:val="00DF00FC"/>
    <w:rsid w:val="00DF6205"/>
    <w:rsid w:val="00DF6E97"/>
    <w:rsid w:val="00E042D5"/>
    <w:rsid w:val="00E0520B"/>
    <w:rsid w:val="00E12080"/>
    <w:rsid w:val="00E158E5"/>
    <w:rsid w:val="00E26FC4"/>
    <w:rsid w:val="00E459E3"/>
    <w:rsid w:val="00E4753A"/>
    <w:rsid w:val="00E47F3B"/>
    <w:rsid w:val="00E53CFA"/>
    <w:rsid w:val="00E57D49"/>
    <w:rsid w:val="00E6194F"/>
    <w:rsid w:val="00E64013"/>
    <w:rsid w:val="00E66630"/>
    <w:rsid w:val="00E67260"/>
    <w:rsid w:val="00E71390"/>
    <w:rsid w:val="00E734E9"/>
    <w:rsid w:val="00E832EA"/>
    <w:rsid w:val="00E90CD4"/>
    <w:rsid w:val="00E92397"/>
    <w:rsid w:val="00EA1E4E"/>
    <w:rsid w:val="00EA26E2"/>
    <w:rsid w:val="00EB21B6"/>
    <w:rsid w:val="00EB3E2E"/>
    <w:rsid w:val="00EB565F"/>
    <w:rsid w:val="00EC56DC"/>
    <w:rsid w:val="00EC5E32"/>
    <w:rsid w:val="00ED0092"/>
    <w:rsid w:val="00ED4527"/>
    <w:rsid w:val="00ED5EFE"/>
    <w:rsid w:val="00ED6A63"/>
    <w:rsid w:val="00EE0F85"/>
    <w:rsid w:val="00EE4337"/>
    <w:rsid w:val="00EE7E54"/>
    <w:rsid w:val="00EF0C9E"/>
    <w:rsid w:val="00EF0D1E"/>
    <w:rsid w:val="00EF4D9B"/>
    <w:rsid w:val="00F020E2"/>
    <w:rsid w:val="00F028B1"/>
    <w:rsid w:val="00F02B62"/>
    <w:rsid w:val="00F064F1"/>
    <w:rsid w:val="00F102F6"/>
    <w:rsid w:val="00F16644"/>
    <w:rsid w:val="00F2178D"/>
    <w:rsid w:val="00F251DA"/>
    <w:rsid w:val="00F34BA0"/>
    <w:rsid w:val="00F35447"/>
    <w:rsid w:val="00F42E25"/>
    <w:rsid w:val="00F456EC"/>
    <w:rsid w:val="00F50C21"/>
    <w:rsid w:val="00F548E8"/>
    <w:rsid w:val="00F565E1"/>
    <w:rsid w:val="00F617E3"/>
    <w:rsid w:val="00F673D8"/>
    <w:rsid w:val="00F71001"/>
    <w:rsid w:val="00F803E9"/>
    <w:rsid w:val="00F80DD5"/>
    <w:rsid w:val="00FA5D31"/>
    <w:rsid w:val="00FA6031"/>
    <w:rsid w:val="00FA68FD"/>
    <w:rsid w:val="00FB0D56"/>
    <w:rsid w:val="00FC5C71"/>
    <w:rsid w:val="00FC70ED"/>
    <w:rsid w:val="00FC78A5"/>
    <w:rsid w:val="00FC7B67"/>
    <w:rsid w:val="00FC7F4A"/>
    <w:rsid w:val="00FD21DD"/>
    <w:rsid w:val="00FD2421"/>
    <w:rsid w:val="00FE43C0"/>
    <w:rsid w:val="00FE6E82"/>
    <w:rsid w:val="00FF3F1B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376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6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76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7618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037618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6">
    <w:name w:val="Hyperlink"/>
    <w:basedOn w:val="a0"/>
    <w:uiPriority w:val="99"/>
    <w:unhideWhenUsed/>
    <w:rsid w:val="00222C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2C7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37B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37BD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FC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lzzx.com/opencourse/k0016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F8000-E06B-498A-9CC4-ED9930A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7</cp:revision>
  <dcterms:created xsi:type="dcterms:W3CDTF">2008-09-11T17:20:00Z</dcterms:created>
  <dcterms:modified xsi:type="dcterms:W3CDTF">2024-03-28T08:12:00Z</dcterms:modified>
</cp:coreProperties>
</file>